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941337" w:rsidRDefault="00C91B26">
      <w:r>
        <w:rPr>
          <w:noProof/>
          <w:lang w:eastAsia="es-AR"/>
        </w:rPr>
        <w:t>1</w:t>
      </w:r>
      <w:r>
        <w:rPr>
          <w:noProof/>
          <w:lang w:eastAsia="es-AR"/>
        </w:rPr>
        <w:drawing>
          <wp:inline distT="0" distB="0" distL="0" distR="0" wp14:anchorId="04F02AB6">
            <wp:extent cx="619125" cy="619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8F36EA">
        <w:rPr>
          <w:noProof/>
          <w:lang w:eastAsia="es-AR"/>
        </w:rPr>
        <w:lastRenderedPageBreak/>
        <w:drawing>
          <wp:inline distT="0" distB="0" distL="0" distR="0" wp14:anchorId="5820B704" wp14:editId="7A1A0C8F">
            <wp:extent cx="6086475" cy="86963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9413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EA"/>
    <w:rsid w:val="007760D3"/>
    <w:rsid w:val="008F36EA"/>
    <w:rsid w:val="00941337"/>
    <w:rsid w:val="00B56C67"/>
    <w:rsid w:val="00C87A9D"/>
    <w:rsid w:val="00C91B26"/>
    <w:rsid w:val="00D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4F8E71-3F6C-43DE-8408-28EA23E1314A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A9773D94-EA51-4383-8923-76D8250D8438}">
      <dgm:prSet phldrT="[Texto]"/>
      <dgm:spPr/>
      <dgm:t>
        <a:bodyPr/>
        <a:lstStyle/>
        <a:p>
          <a:r>
            <a:rPr lang="es-AR"/>
            <a:t>AMERICA</a:t>
          </a:r>
        </a:p>
      </dgm:t>
    </dgm:pt>
    <dgm:pt modelId="{8383082E-92E0-49CA-89DB-B17CCF7011C8}" type="parTrans" cxnId="{37012FE8-7D70-44A6-8170-DED655D07314}">
      <dgm:prSet/>
      <dgm:spPr/>
      <dgm:t>
        <a:bodyPr/>
        <a:lstStyle/>
        <a:p>
          <a:endParaRPr lang="es-AR"/>
        </a:p>
      </dgm:t>
    </dgm:pt>
    <dgm:pt modelId="{1B9B9AAF-E1DB-4C69-BBBE-DCC658B31557}" type="sibTrans" cxnId="{37012FE8-7D70-44A6-8170-DED655D07314}">
      <dgm:prSet/>
      <dgm:spPr/>
      <dgm:t>
        <a:bodyPr/>
        <a:lstStyle/>
        <a:p>
          <a:endParaRPr lang="es-AR"/>
        </a:p>
      </dgm:t>
    </dgm:pt>
    <dgm:pt modelId="{F16EF645-CB9E-4B14-9611-99247B7C1FA4}">
      <dgm:prSet phldrT="[Texto]"/>
      <dgm:spPr/>
      <dgm:t>
        <a:bodyPr/>
        <a:lstStyle/>
        <a:p>
          <a:r>
            <a:rPr lang="es-AR"/>
            <a:t>Fueron colonias inglesas y francesas </a:t>
          </a:r>
        </a:p>
      </dgm:t>
    </dgm:pt>
    <dgm:pt modelId="{951319C0-AFE1-4EDE-A200-6F39ADB110A7}" type="parTrans" cxnId="{55C20FD0-A0FF-4593-88E0-760B6E455877}">
      <dgm:prSet/>
      <dgm:spPr/>
      <dgm:t>
        <a:bodyPr/>
        <a:lstStyle/>
        <a:p>
          <a:endParaRPr lang="es-AR"/>
        </a:p>
      </dgm:t>
    </dgm:pt>
    <dgm:pt modelId="{F02A4F6B-F26D-4D02-BD31-9BD7922BF044}" type="sibTrans" cxnId="{55C20FD0-A0FF-4593-88E0-760B6E455877}">
      <dgm:prSet/>
      <dgm:spPr/>
      <dgm:t>
        <a:bodyPr/>
        <a:lstStyle/>
        <a:p>
          <a:endParaRPr lang="es-AR"/>
        </a:p>
      </dgm:t>
    </dgm:pt>
    <dgm:pt modelId="{FEDCE6B0-D2F1-4145-A575-0A260A32F9E4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3551FA0A-E487-433B-AB43-7F7FC47E4701}" type="parTrans" cxnId="{520CBC05-4E6F-49A2-9963-4B39C6D6B339}">
      <dgm:prSet/>
      <dgm:spPr/>
      <dgm:t>
        <a:bodyPr/>
        <a:lstStyle/>
        <a:p>
          <a:endParaRPr lang="es-AR"/>
        </a:p>
      </dgm:t>
    </dgm:pt>
    <dgm:pt modelId="{E9B13A64-6A62-4EFB-BF96-46FC90059D3C}" type="sibTrans" cxnId="{520CBC05-4E6F-49A2-9963-4B39C6D6B339}">
      <dgm:prSet/>
      <dgm:spPr/>
      <dgm:t>
        <a:bodyPr/>
        <a:lstStyle/>
        <a:p>
          <a:endParaRPr lang="es-AR"/>
        </a:p>
      </dgm:t>
    </dgm:pt>
    <dgm:pt modelId="{102E5B84-7016-47B9-B598-08C7F9DD7EC0}">
      <dgm:prSet phldrT="[Texto]"/>
      <dgm:spPr/>
      <dgm:t>
        <a:bodyPr/>
        <a:lstStyle/>
        <a:p>
          <a:r>
            <a:rPr lang="es-AR"/>
            <a:t>Anglasojona</a:t>
          </a:r>
        </a:p>
      </dgm:t>
    </dgm:pt>
    <dgm:pt modelId="{B076A296-4AAC-4CA2-80FC-3146056C2E02}" type="parTrans" cxnId="{1A7AE872-4853-42B1-A403-D7591AE6777E}">
      <dgm:prSet/>
      <dgm:spPr/>
      <dgm:t>
        <a:bodyPr/>
        <a:lstStyle/>
        <a:p>
          <a:endParaRPr lang="es-AR"/>
        </a:p>
      </dgm:t>
    </dgm:pt>
    <dgm:pt modelId="{CD5EB259-4D6D-4DE5-B1FA-FEB32795DE4D}" type="sibTrans" cxnId="{1A7AE872-4853-42B1-A403-D7591AE6777E}">
      <dgm:prSet/>
      <dgm:spPr/>
      <dgm:t>
        <a:bodyPr/>
        <a:lstStyle/>
        <a:p>
          <a:endParaRPr lang="es-AR"/>
        </a:p>
      </dgm:t>
    </dgm:pt>
    <dgm:pt modelId="{431DD169-D0A6-496A-9EED-2AE3B0B8A07D}">
      <dgm:prSet phldrT="[Texto]"/>
      <dgm:spPr/>
      <dgm:t>
        <a:bodyPr/>
        <a:lstStyle/>
        <a:p>
          <a:r>
            <a:rPr lang="es-AR"/>
            <a:t>fueron colonias españolas y portuguesas  </a:t>
          </a:r>
        </a:p>
      </dgm:t>
    </dgm:pt>
    <dgm:pt modelId="{A63F6669-5BDB-4281-A05F-CB311B0876EC}" type="parTrans" cxnId="{EA80D819-1BBF-469D-8330-6867EBB91B01}">
      <dgm:prSet/>
      <dgm:spPr/>
      <dgm:t>
        <a:bodyPr/>
        <a:lstStyle/>
        <a:p>
          <a:endParaRPr lang="es-AR"/>
        </a:p>
      </dgm:t>
    </dgm:pt>
    <dgm:pt modelId="{868D151B-1B62-48AE-9F56-4AAD1AB2C349}" type="sibTrans" cxnId="{EA80D819-1BBF-469D-8330-6867EBB91B01}">
      <dgm:prSet/>
      <dgm:spPr/>
      <dgm:t>
        <a:bodyPr/>
        <a:lstStyle/>
        <a:p>
          <a:endParaRPr lang="es-AR"/>
        </a:p>
      </dgm:t>
    </dgm:pt>
    <dgm:pt modelId="{97B2196B-CED3-456E-A2B7-2E1337C8BD7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AR"/>
            <a:t>SON PAISES QUE HABLAN ESPAÑOL , PORTUGUES Y LENGUAS INDIGENAS</a:t>
          </a:r>
        </a:p>
      </dgm:t>
    </dgm:pt>
    <dgm:pt modelId="{A596029B-A49D-45F1-9931-53DBAB9C262A}" type="parTrans" cxnId="{BCD3D70F-7E31-4CAC-BA57-DC6FCFC493BF}">
      <dgm:prSet/>
      <dgm:spPr/>
      <dgm:t>
        <a:bodyPr/>
        <a:lstStyle/>
        <a:p>
          <a:endParaRPr lang="es-AR"/>
        </a:p>
      </dgm:t>
    </dgm:pt>
    <dgm:pt modelId="{9FAC01F2-9AE0-45CD-81C4-566DBFDA1CE6}" type="sibTrans" cxnId="{BCD3D70F-7E31-4CAC-BA57-DC6FCFC493BF}">
      <dgm:prSet/>
      <dgm:spPr/>
      <dgm:t>
        <a:bodyPr/>
        <a:lstStyle/>
        <a:p>
          <a:endParaRPr lang="es-AR"/>
        </a:p>
      </dgm:t>
    </dgm:pt>
    <dgm:pt modelId="{7A2A5B8B-816A-40D2-B061-34298784BED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AR"/>
            <a:t>PAISES QUE HABLAN INGLES Y FRANCES</a:t>
          </a:r>
        </a:p>
      </dgm:t>
    </dgm:pt>
    <dgm:pt modelId="{C14F2AAB-3D38-46F2-A465-1335ACD31885}" type="parTrans" cxnId="{4989AAA5-5963-4C02-9DE8-D0243B353B0C}">
      <dgm:prSet/>
      <dgm:spPr/>
      <dgm:t>
        <a:bodyPr/>
        <a:lstStyle/>
        <a:p>
          <a:endParaRPr lang="es-AR"/>
        </a:p>
      </dgm:t>
    </dgm:pt>
    <dgm:pt modelId="{6A4BE9F4-2BA9-4EDE-884A-F6C347B1B6DB}" type="sibTrans" cxnId="{4989AAA5-5963-4C02-9DE8-D0243B353B0C}">
      <dgm:prSet/>
      <dgm:spPr/>
      <dgm:t>
        <a:bodyPr/>
        <a:lstStyle/>
        <a:p>
          <a:endParaRPr lang="es-AR"/>
        </a:p>
      </dgm:t>
    </dgm:pt>
    <dgm:pt modelId="{720915C4-7BC3-4A1F-830C-9EE29D7A319B}" type="pres">
      <dgm:prSet presAssocID="{D54F8E71-3F6C-43DE-8408-28EA23E1314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E98EE3FF-1E08-4D71-BD10-D117A44EEF2A}" type="pres">
      <dgm:prSet presAssocID="{A9773D94-EA51-4383-8923-76D8250D8438}" presName="node" presStyleLbl="node1" presStyleIdx="0" presStyleCnt="7" custScaleX="69151" custScaleY="104926" custLinFactNeighborX="59884" custLinFactNeighborY="-3799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091F733-F409-439E-9AA0-513180B39910}" type="pres">
      <dgm:prSet presAssocID="{1B9B9AAF-E1DB-4C69-BBBE-DCC658B31557}" presName="sibTrans" presStyleCnt="0"/>
      <dgm:spPr/>
      <dgm:t>
        <a:bodyPr/>
        <a:lstStyle/>
        <a:p>
          <a:endParaRPr lang="es-AR"/>
        </a:p>
      </dgm:t>
    </dgm:pt>
    <dgm:pt modelId="{8BF0B98E-4D51-425D-93D2-437A3121C528}" type="pres">
      <dgm:prSet presAssocID="{F16EF645-CB9E-4B14-9611-99247B7C1FA4}" presName="node" presStyleLbl="node1" presStyleIdx="1" presStyleCnt="7" custScaleX="69643" custScaleY="56474" custLinFactY="81826" custLinFactNeighborX="-61884" custLinFactNeighborY="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A0F96F2-CD54-4ABA-A782-57B53930BCA2}" type="pres">
      <dgm:prSet presAssocID="{F02A4F6B-F26D-4D02-BD31-9BD7922BF044}" presName="sibTrans" presStyleCnt="0"/>
      <dgm:spPr/>
      <dgm:t>
        <a:bodyPr/>
        <a:lstStyle/>
        <a:p>
          <a:endParaRPr lang="es-AR"/>
        </a:p>
      </dgm:t>
    </dgm:pt>
    <dgm:pt modelId="{E359B948-8D61-4CDC-A1C1-C5FA0E78F655}" type="pres">
      <dgm:prSet presAssocID="{FEDCE6B0-D2F1-4145-A575-0A260A32F9E4}" presName="node" presStyleLbl="node1" presStyleIdx="2" presStyleCnt="7" custScaleX="54352" custScaleY="80673" custLinFactNeighborX="-25279" custLinFactNeighborY="77841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716367E-7FC2-46EE-A05F-FFF4828BB3E8}" type="pres">
      <dgm:prSet presAssocID="{E9B13A64-6A62-4EFB-BF96-46FC90059D3C}" presName="sibTrans" presStyleCnt="0"/>
      <dgm:spPr/>
      <dgm:t>
        <a:bodyPr/>
        <a:lstStyle/>
        <a:p>
          <a:endParaRPr lang="es-AR"/>
        </a:p>
      </dgm:t>
    </dgm:pt>
    <dgm:pt modelId="{FB9255CC-953F-4F0B-8106-7A85243E55C6}" type="pres">
      <dgm:prSet presAssocID="{102E5B84-7016-47B9-B598-08C7F9DD7EC0}" presName="node" presStyleLbl="node1" presStyleIdx="3" presStyleCnt="7" custScaleX="61420" custScaleY="86977" custLinFactNeighborX="22629" custLinFactNeighborY="-2332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1D9578C-5108-4FFC-AFA1-80D6661DEA3E}" type="pres">
      <dgm:prSet presAssocID="{CD5EB259-4D6D-4DE5-B1FA-FEB32795DE4D}" presName="sibTrans" presStyleCnt="0"/>
      <dgm:spPr/>
      <dgm:t>
        <a:bodyPr/>
        <a:lstStyle/>
        <a:p>
          <a:endParaRPr lang="es-AR"/>
        </a:p>
      </dgm:t>
    </dgm:pt>
    <dgm:pt modelId="{C881397F-535B-4557-BCC7-279AFEF3B69F}" type="pres">
      <dgm:prSet presAssocID="{431DD169-D0A6-496A-9EED-2AE3B0B8A07D}" presName="node" presStyleLbl="node1" presStyleIdx="4" presStyleCnt="7" custScaleX="62052" custScaleY="60488" custLinFactNeighborX="55417" custLinFactNeighborY="5656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9EDA946-B3CE-45E3-8863-04AD62BEA617}" type="pres">
      <dgm:prSet presAssocID="{868D151B-1B62-48AE-9F56-4AAD1AB2C349}" presName="sibTrans" presStyleCnt="0"/>
      <dgm:spPr/>
      <dgm:t>
        <a:bodyPr/>
        <a:lstStyle/>
        <a:p>
          <a:endParaRPr lang="es-AR"/>
        </a:p>
      </dgm:t>
    </dgm:pt>
    <dgm:pt modelId="{6A7255B4-62C1-463F-AFE8-B1B4A8535ACB}" type="pres">
      <dgm:prSet presAssocID="{7A2A5B8B-816A-40D2-B061-34298784BED7}" presName="node" presStyleLbl="node1" presStyleIdx="5" presStyleCnt="7" custScaleX="61703" custScaleY="76956" custLinFactX="-34597" custLinFactY="54143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B6F0A86-DEF2-41C0-9760-A485172DA0A9}" type="pres">
      <dgm:prSet presAssocID="{6A4BE9F4-2BA9-4EDE-884A-F6C347B1B6DB}" presName="sibTrans" presStyleCnt="0"/>
      <dgm:spPr/>
      <dgm:t>
        <a:bodyPr/>
        <a:lstStyle/>
        <a:p>
          <a:endParaRPr lang="es-AR"/>
        </a:p>
      </dgm:t>
    </dgm:pt>
    <dgm:pt modelId="{5B362844-7935-42F2-910F-912BC7307461}" type="pres">
      <dgm:prSet presAssocID="{97B2196B-CED3-456E-A2B7-2E1337C8BD7D}" presName="node" presStyleLbl="node1" presStyleIdx="6" presStyleCnt="7" custScaleX="66652" custScaleY="78147" custLinFactNeighborX="55261" custLinFactNeighborY="3523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CD3D70F-7E31-4CAC-BA57-DC6FCFC493BF}" srcId="{D54F8E71-3F6C-43DE-8408-28EA23E1314A}" destId="{97B2196B-CED3-456E-A2B7-2E1337C8BD7D}" srcOrd="6" destOrd="0" parTransId="{A596029B-A49D-45F1-9931-53DBAB9C262A}" sibTransId="{9FAC01F2-9AE0-45CD-81C4-566DBFDA1CE6}"/>
    <dgm:cxn modelId="{65A3CEE1-FAC6-4B22-838B-AF90FCEAADC7}" type="presOf" srcId="{7A2A5B8B-816A-40D2-B061-34298784BED7}" destId="{6A7255B4-62C1-463F-AFE8-B1B4A8535ACB}" srcOrd="0" destOrd="0" presId="urn:microsoft.com/office/officeart/2005/8/layout/default"/>
    <dgm:cxn modelId="{37012FE8-7D70-44A6-8170-DED655D07314}" srcId="{D54F8E71-3F6C-43DE-8408-28EA23E1314A}" destId="{A9773D94-EA51-4383-8923-76D8250D8438}" srcOrd="0" destOrd="0" parTransId="{8383082E-92E0-49CA-89DB-B17CCF7011C8}" sibTransId="{1B9B9AAF-E1DB-4C69-BBBE-DCC658B31557}"/>
    <dgm:cxn modelId="{4989AAA5-5963-4C02-9DE8-D0243B353B0C}" srcId="{D54F8E71-3F6C-43DE-8408-28EA23E1314A}" destId="{7A2A5B8B-816A-40D2-B061-34298784BED7}" srcOrd="5" destOrd="0" parTransId="{C14F2AAB-3D38-46F2-A465-1335ACD31885}" sibTransId="{6A4BE9F4-2BA9-4EDE-884A-F6C347B1B6DB}"/>
    <dgm:cxn modelId="{1D561598-B6DF-4CC7-BDE2-E015DFF16435}" type="presOf" srcId="{102E5B84-7016-47B9-B598-08C7F9DD7EC0}" destId="{FB9255CC-953F-4F0B-8106-7A85243E55C6}" srcOrd="0" destOrd="0" presId="urn:microsoft.com/office/officeart/2005/8/layout/default"/>
    <dgm:cxn modelId="{6666638F-180C-4B17-B2DE-C581759AC12C}" type="presOf" srcId="{F16EF645-CB9E-4B14-9611-99247B7C1FA4}" destId="{8BF0B98E-4D51-425D-93D2-437A3121C528}" srcOrd="0" destOrd="0" presId="urn:microsoft.com/office/officeart/2005/8/layout/default"/>
    <dgm:cxn modelId="{45BFFF5D-1286-40C3-BDF2-743202C8C6E8}" type="presOf" srcId="{97B2196B-CED3-456E-A2B7-2E1337C8BD7D}" destId="{5B362844-7935-42F2-910F-912BC7307461}" srcOrd="0" destOrd="0" presId="urn:microsoft.com/office/officeart/2005/8/layout/default"/>
    <dgm:cxn modelId="{520CBC05-4E6F-49A2-9963-4B39C6D6B339}" srcId="{D54F8E71-3F6C-43DE-8408-28EA23E1314A}" destId="{FEDCE6B0-D2F1-4145-A575-0A260A32F9E4}" srcOrd="2" destOrd="0" parTransId="{3551FA0A-E487-433B-AB43-7F7FC47E4701}" sibTransId="{E9B13A64-6A62-4EFB-BF96-46FC90059D3C}"/>
    <dgm:cxn modelId="{1A7AE872-4853-42B1-A403-D7591AE6777E}" srcId="{D54F8E71-3F6C-43DE-8408-28EA23E1314A}" destId="{102E5B84-7016-47B9-B598-08C7F9DD7EC0}" srcOrd="3" destOrd="0" parTransId="{B076A296-4AAC-4CA2-80FC-3146056C2E02}" sibTransId="{CD5EB259-4D6D-4DE5-B1FA-FEB32795DE4D}"/>
    <dgm:cxn modelId="{55C20FD0-A0FF-4593-88E0-760B6E455877}" srcId="{D54F8E71-3F6C-43DE-8408-28EA23E1314A}" destId="{F16EF645-CB9E-4B14-9611-99247B7C1FA4}" srcOrd="1" destOrd="0" parTransId="{951319C0-AFE1-4EDE-A200-6F39ADB110A7}" sibTransId="{F02A4F6B-F26D-4D02-BD31-9BD7922BF044}"/>
    <dgm:cxn modelId="{9AB31087-BC4F-4D5D-8023-E292A788C911}" type="presOf" srcId="{FEDCE6B0-D2F1-4145-A575-0A260A32F9E4}" destId="{E359B948-8D61-4CDC-A1C1-C5FA0E78F655}" srcOrd="0" destOrd="0" presId="urn:microsoft.com/office/officeart/2005/8/layout/default"/>
    <dgm:cxn modelId="{909982E1-CA97-4E24-AAC4-EF8299676D93}" type="presOf" srcId="{D54F8E71-3F6C-43DE-8408-28EA23E1314A}" destId="{720915C4-7BC3-4A1F-830C-9EE29D7A319B}" srcOrd="0" destOrd="0" presId="urn:microsoft.com/office/officeart/2005/8/layout/default"/>
    <dgm:cxn modelId="{8F16AB62-2636-4BEA-98DB-C292A8F39074}" type="presOf" srcId="{431DD169-D0A6-496A-9EED-2AE3B0B8A07D}" destId="{C881397F-535B-4557-BCC7-279AFEF3B69F}" srcOrd="0" destOrd="0" presId="urn:microsoft.com/office/officeart/2005/8/layout/default"/>
    <dgm:cxn modelId="{EA80D819-1BBF-469D-8330-6867EBB91B01}" srcId="{D54F8E71-3F6C-43DE-8408-28EA23E1314A}" destId="{431DD169-D0A6-496A-9EED-2AE3B0B8A07D}" srcOrd="4" destOrd="0" parTransId="{A63F6669-5BDB-4281-A05F-CB311B0876EC}" sibTransId="{868D151B-1B62-48AE-9F56-4AAD1AB2C349}"/>
    <dgm:cxn modelId="{9EED68DE-8EDD-4BF2-8391-365AA6A7812D}" type="presOf" srcId="{A9773D94-EA51-4383-8923-76D8250D8438}" destId="{E98EE3FF-1E08-4D71-BD10-D117A44EEF2A}" srcOrd="0" destOrd="0" presId="urn:microsoft.com/office/officeart/2005/8/layout/default"/>
    <dgm:cxn modelId="{60320F9D-AFD8-499D-9DF4-92E1ECAAD808}" type="presParOf" srcId="{720915C4-7BC3-4A1F-830C-9EE29D7A319B}" destId="{E98EE3FF-1E08-4D71-BD10-D117A44EEF2A}" srcOrd="0" destOrd="0" presId="urn:microsoft.com/office/officeart/2005/8/layout/default"/>
    <dgm:cxn modelId="{5C6F850C-CE08-41CF-968A-68DD565E500C}" type="presParOf" srcId="{720915C4-7BC3-4A1F-830C-9EE29D7A319B}" destId="{5091F733-F409-439E-9AA0-513180B39910}" srcOrd="1" destOrd="0" presId="urn:microsoft.com/office/officeart/2005/8/layout/default"/>
    <dgm:cxn modelId="{A0D73EFC-590E-44A2-8420-3845968C9E1A}" type="presParOf" srcId="{720915C4-7BC3-4A1F-830C-9EE29D7A319B}" destId="{8BF0B98E-4D51-425D-93D2-437A3121C528}" srcOrd="2" destOrd="0" presId="urn:microsoft.com/office/officeart/2005/8/layout/default"/>
    <dgm:cxn modelId="{CE1E1DE8-FCE7-4FD5-92A2-928DD1BB9081}" type="presParOf" srcId="{720915C4-7BC3-4A1F-830C-9EE29D7A319B}" destId="{9A0F96F2-CD54-4ABA-A782-57B53930BCA2}" srcOrd="3" destOrd="0" presId="urn:microsoft.com/office/officeart/2005/8/layout/default"/>
    <dgm:cxn modelId="{51C3728B-1742-46F7-B29A-29FF8ABB74FD}" type="presParOf" srcId="{720915C4-7BC3-4A1F-830C-9EE29D7A319B}" destId="{E359B948-8D61-4CDC-A1C1-C5FA0E78F655}" srcOrd="4" destOrd="0" presId="urn:microsoft.com/office/officeart/2005/8/layout/default"/>
    <dgm:cxn modelId="{6E023C88-E5E8-4E10-A7C3-8F98B4BC48FA}" type="presParOf" srcId="{720915C4-7BC3-4A1F-830C-9EE29D7A319B}" destId="{4716367E-7FC2-46EE-A05F-FFF4828BB3E8}" srcOrd="5" destOrd="0" presId="urn:microsoft.com/office/officeart/2005/8/layout/default"/>
    <dgm:cxn modelId="{A9E97D74-03C1-4AAF-912F-7F13B85AA659}" type="presParOf" srcId="{720915C4-7BC3-4A1F-830C-9EE29D7A319B}" destId="{FB9255CC-953F-4F0B-8106-7A85243E55C6}" srcOrd="6" destOrd="0" presId="urn:microsoft.com/office/officeart/2005/8/layout/default"/>
    <dgm:cxn modelId="{30FFAE89-AE00-4142-B223-E74C1A1A8960}" type="presParOf" srcId="{720915C4-7BC3-4A1F-830C-9EE29D7A319B}" destId="{01D9578C-5108-4FFC-AFA1-80D6661DEA3E}" srcOrd="7" destOrd="0" presId="urn:microsoft.com/office/officeart/2005/8/layout/default"/>
    <dgm:cxn modelId="{B86B833B-0A05-42ED-9EED-EAE06ABC3C1A}" type="presParOf" srcId="{720915C4-7BC3-4A1F-830C-9EE29D7A319B}" destId="{C881397F-535B-4557-BCC7-279AFEF3B69F}" srcOrd="8" destOrd="0" presId="urn:microsoft.com/office/officeart/2005/8/layout/default"/>
    <dgm:cxn modelId="{5577AC57-BAE8-4889-93EE-23C2AE5AE334}" type="presParOf" srcId="{720915C4-7BC3-4A1F-830C-9EE29D7A319B}" destId="{49EDA946-B3CE-45E3-8863-04AD62BEA617}" srcOrd="9" destOrd="0" presId="urn:microsoft.com/office/officeart/2005/8/layout/default"/>
    <dgm:cxn modelId="{D26EC131-86CB-4FB2-AC69-8BCAC0F3F10C}" type="presParOf" srcId="{720915C4-7BC3-4A1F-830C-9EE29D7A319B}" destId="{6A7255B4-62C1-463F-AFE8-B1B4A8535ACB}" srcOrd="10" destOrd="0" presId="urn:microsoft.com/office/officeart/2005/8/layout/default"/>
    <dgm:cxn modelId="{F0745EC3-985B-419D-B6EC-69EDC1BC9AE5}" type="presParOf" srcId="{720915C4-7BC3-4A1F-830C-9EE29D7A319B}" destId="{9B6F0A86-DEF2-41C0-9760-A485172DA0A9}" srcOrd="11" destOrd="0" presId="urn:microsoft.com/office/officeart/2005/8/layout/default"/>
    <dgm:cxn modelId="{2F8C6FC7-F379-4412-9D03-96E61970DF11}" type="presParOf" srcId="{720915C4-7BC3-4A1F-830C-9EE29D7A319B}" destId="{5B362844-7935-42F2-910F-912BC7307461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8EE3FF-1E08-4D71-BD10-D117A44EEF2A}">
      <dsp:nvSpPr>
        <dsp:cNvPr id="0" name=""/>
        <dsp:cNvSpPr/>
      </dsp:nvSpPr>
      <dsp:spPr>
        <a:xfrm>
          <a:off x="1711183" y="1101151"/>
          <a:ext cx="1972902" cy="17961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MERICA</a:t>
          </a:r>
        </a:p>
      </dsp:txBody>
      <dsp:txXfrm>
        <a:off x="1711183" y="1101151"/>
        <a:ext cx="1972902" cy="1796145"/>
      </dsp:txXfrm>
    </dsp:sp>
    <dsp:sp modelId="{8BF0B98E-4D51-425D-93D2-437A3121C528}">
      <dsp:nvSpPr>
        <dsp:cNvPr id="0" name=""/>
        <dsp:cNvSpPr/>
      </dsp:nvSpPr>
      <dsp:spPr>
        <a:xfrm>
          <a:off x="495305" y="5278714"/>
          <a:ext cx="1986939" cy="9667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Fueron colonias inglesas y francesas </a:t>
          </a:r>
        </a:p>
      </dsp:txBody>
      <dsp:txXfrm>
        <a:off x="495305" y="5278714"/>
        <a:ext cx="1986939" cy="966733"/>
      </dsp:txXfrm>
    </dsp:sp>
    <dsp:sp modelId="{E359B948-8D61-4CDC-A1C1-C5FA0E78F655}">
      <dsp:nvSpPr>
        <dsp:cNvPr id="0" name=""/>
        <dsp:cNvSpPr/>
      </dsp:nvSpPr>
      <dsp:spPr>
        <a:xfrm>
          <a:off x="3811902" y="3291555"/>
          <a:ext cx="1550681" cy="13809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Latina</a:t>
          </a:r>
        </a:p>
      </dsp:txBody>
      <dsp:txXfrm>
        <a:off x="3811902" y="3291555"/>
        <a:ext cx="1550681" cy="1380977"/>
      </dsp:txXfrm>
    </dsp:sp>
    <dsp:sp modelId="{FB9255CC-953F-4F0B-8106-7A85243E55C6}">
      <dsp:nvSpPr>
        <dsp:cNvPr id="0" name=""/>
        <dsp:cNvSpPr/>
      </dsp:nvSpPr>
      <dsp:spPr>
        <a:xfrm>
          <a:off x="761993" y="3433587"/>
          <a:ext cx="1752334" cy="14888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nglasojona</a:t>
          </a:r>
        </a:p>
      </dsp:txBody>
      <dsp:txXfrm>
        <a:off x="761993" y="3433587"/>
        <a:ext cx="1752334" cy="1488890"/>
      </dsp:txXfrm>
    </dsp:sp>
    <dsp:sp modelId="{C881397F-535B-4557-BCC7-279AFEF3B69F}">
      <dsp:nvSpPr>
        <dsp:cNvPr id="0" name=""/>
        <dsp:cNvSpPr/>
      </dsp:nvSpPr>
      <dsp:spPr>
        <a:xfrm>
          <a:off x="3735084" y="5027900"/>
          <a:ext cx="1770365" cy="10354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fueron colonias españolas y portuguesas  </a:t>
          </a:r>
        </a:p>
      </dsp:txBody>
      <dsp:txXfrm>
        <a:off x="3735084" y="5027900"/>
        <a:ext cx="1770365" cy="1035446"/>
      </dsp:txXfrm>
    </dsp:sp>
    <dsp:sp modelId="{6A7255B4-62C1-463F-AFE8-B1B4A8535ACB}">
      <dsp:nvSpPr>
        <dsp:cNvPr id="0" name=""/>
        <dsp:cNvSpPr/>
      </dsp:nvSpPr>
      <dsp:spPr>
        <a:xfrm>
          <a:off x="369586" y="6557344"/>
          <a:ext cx="1760408" cy="13173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PAISES QUE HABLAN INGLES Y FRANCES</a:t>
          </a:r>
        </a:p>
      </dsp:txBody>
      <dsp:txXfrm>
        <a:off x="369586" y="6557344"/>
        <a:ext cx="1760408" cy="1317349"/>
      </dsp:txXfrm>
    </dsp:sp>
    <dsp:sp modelId="{5B362844-7935-42F2-910F-912BC7307461}">
      <dsp:nvSpPr>
        <dsp:cNvPr id="0" name=""/>
        <dsp:cNvSpPr/>
      </dsp:nvSpPr>
      <dsp:spPr>
        <a:xfrm>
          <a:off x="3669050" y="6210241"/>
          <a:ext cx="1901604" cy="13377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SON PAISES QUE HABLAN ESPAÑOL , PORTUGUES Y LENGUAS INDIGENAS</a:t>
          </a:r>
        </a:p>
      </dsp:txBody>
      <dsp:txXfrm>
        <a:off x="3669050" y="6210241"/>
        <a:ext cx="1901604" cy="1337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FD1D-1979-4AA2-B6A2-91588FE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14:28:00Z</dcterms:created>
  <dcterms:modified xsi:type="dcterms:W3CDTF">2024-05-08T14:50:00Z</dcterms:modified>
</cp:coreProperties>
</file>